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91" w:rsidRPr="0033181A" w:rsidRDefault="00092563" w:rsidP="003318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318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Рекомендации </w:t>
      </w:r>
      <w:r w:rsidR="00003691" w:rsidRPr="003318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олодому педагогу - </w:t>
      </w:r>
      <w:r w:rsidRPr="003318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астнику проекта</w:t>
      </w:r>
      <w:r w:rsidR="00003691" w:rsidRPr="003318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«Наставник 2.0.» </w:t>
      </w:r>
    </w:p>
    <w:p w:rsidR="0002627E" w:rsidRPr="00720CAC" w:rsidRDefault="0002627E" w:rsidP="003318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3691" w:rsidRPr="0033181A" w:rsidRDefault="00003691" w:rsidP="003318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3691" w:rsidRPr="0033181A" w:rsidRDefault="001C0045" w:rsidP="003318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3181A"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яйся раньше,</w:t>
      </w:r>
    </w:p>
    <w:p w:rsidR="0002627E" w:rsidRPr="0033181A" w:rsidRDefault="0002627E" w:rsidP="003318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ем тебя заставят это сделать!</w:t>
      </w:r>
      <w:r w:rsidR="001C0045"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1C0045" w:rsidRPr="0033181A" w:rsidRDefault="0002627E" w:rsidP="003318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Уэлч</w:t>
      </w:r>
      <w:proofErr w:type="spellEnd"/>
      <w:r w:rsidR="001C0045"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2627E" w:rsidRPr="0033181A" w:rsidRDefault="00D558E2" w:rsidP="0033181A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втор книги «Победитель»)</w:t>
      </w:r>
    </w:p>
    <w:p w:rsidR="00A13169" w:rsidRPr="0033181A" w:rsidRDefault="00A13169" w:rsidP="003318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A24" w:rsidRPr="0033181A" w:rsidRDefault="00F7237B" w:rsidP="0033181A">
      <w:pPr>
        <w:spacing w:after="0" w:line="24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е развитие в одиночку</w:t>
      </w:r>
      <w:r w:rsidR="00792292"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вато тем, </w:t>
      </w:r>
      <w:r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человека ух</w:t>
      </w:r>
      <w:r w:rsidR="00600778"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 слишком много сил и времени.</w:t>
      </w:r>
      <w:r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778"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часто не видит выхода из трудной ситуации</w:t>
      </w:r>
      <w:r w:rsidR="00CB675D"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A24"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BED" w:rsidRPr="00331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ожет наставник!</w:t>
      </w:r>
      <w:r w:rsidR="001E2A24" w:rsidRPr="0033181A">
        <w:rPr>
          <w:b/>
          <w:bCs/>
          <w:sz w:val="28"/>
          <w:szCs w:val="28"/>
        </w:rPr>
        <w:t xml:space="preserve"> </w:t>
      </w:r>
    </w:p>
    <w:p w:rsidR="00D34EDE" w:rsidRPr="0033181A" w:rsidRDefault="00D34EDE" w:rsidP="0033181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1A">
        <w:rPr>
          <w:rFonts w:ascii="Times New Roman" w:hAnsi="Times New Roman" w:cs="Times New Roman"/>
          <w:bCs/>
          <w:sz w:val="28"/>
          <w:szCs w:val="28"/>
        </w:rPr>
        <w:t>Чтобы поиск наставника</w:t>
      </w:r>
      <w:r w:rsidR="003E7FCA" w:rsidRPr="0033181A">
        <w:rPr>
          <w:rFonts w:ascii="Times New Roman" w:hAnsi="Times New Roman" w:cs="Times New Roman"/>
          <w:bCs/>
          <w:sz w:val="28"/>
          <w:szCs w:val="28"/>
        </w:rPr>
        <w:t xml:space="preserve"> и сотрудничество с ним </w:t>
      </w:r>
      <w:r w:rsidRPr="0033181A">
        <w:rPr>
          <w:rFonts w:ascii="Times New Roman" w:hAnsi="Times New Roman" w:cs="Times New Roman"/>
          <w:bCs/>
          <w:sz w:val="28"/>
          <w:szCs w:val="28"/>
        </w:rPr>
        <w:t>не превратил</w:t>
      </w:r>
      <w:r w:rsidR="003E7FCA" w:rsidRPr="0033181A">
        <w:rPr>
          <w:rFonts w:ascii="Times New Roman" w:hAnsi="Times New Roman" w:cs="Times New Roman"/>
          <w:bCs/>
          <w:sz w:val="28"/>
          <w:szCs w:val="28"/>
        </w:rPr>
        <w:t>ись</w:t>
      </w:r>
      <w:r w:rsidRPr="0033181A">
        <w:rPr>
          <w:rFonts w:ascii="Times New Roman" w:hAnsi="Times New Roman" w:cs="Times New Roman"/>
          <w:bCs/>
          <w:sz w:val="28"/>
          <w:szCs w:val="28"/>
        </w:rPr>
        <w:t xml:space="preserve"> в хаос – нужен порядок!</w:t>
      </w:r>
      <w:r w:rsidR="001E2A24" w:rsidRPr="0033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81A">
        <w:rPr>
          <w:rFonts w:ascii="Times New Roman" w:hAnsi="Times New Roman" w:cs="Times New Roman"/>
          <w:bCs/>
          <w:sz w:val="28"/>
          <w:szCs w:val="28"/>
        </w:rPr>
        <w:t>Умные люди придумали</w:t>
      </w:r>
      <w:r w:rsidRPr="0033181A">
        <w:rPr>
          <w:rFonts w:ascii="Times New Roman" w:hAnsi="Times New Roman" w:cs="Times New Roman"/>
          <w:b/>
          <w:bCs/>
          <w:sz w:val="28"/>
          <w:szCs w:val="28"/>
        </w:rPr>
        <w:t xml:space="preserve"> ЧЕК-ЛИСТ!</w:t>
      </w:r>
    </w:p>
    <w:p w:rsidR="00436BED" w:rsidRPr="0033181A" w:rsidRDefault="00FB18BE" w:rsidP="003318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81A">
        <w:rPr>
          <w:rFonts w:ascii="Times New Roman" w:hAnsi="Times New Roman" w:cs="Times New Roman"/>
          <w:bCs/>
          <w:sz w:val="28"/>
          <w:szCs w:val="28"/>
        </w:rPr>
        <w:t>Чек-лист</w:t>
      </w:r>
      <w:r w:rsidR="00D34EDE" w:rsidRPr="00331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34EDE" w:rsidRPr="0033181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33181A">
        <w:rPr>
          <w:rFonts w:ascii="Times New Roman" w:hAnsi="Times New Roman" w:cs="Times New Roman"/>
          <w:b/>
          <w:bCs/>
          <w:sz w:val="28"/>
          <w:szCs w:val="28"/>
        </w:rPr>
        <w:t xml:space="preserve"> это список важных дел</w:t>
      </w:r>
      <w:r w:rsidRPr="0033181A">
        <w:rPr>
          <w:rFonts w:ascii="Times New Roman" w:hAnsi="Times New Roman" w:cs="Times New Roman"/>
          <w:b/>
          <w:sz w:val="28"/>
          <w:szCs w:val="28"/>
        </w:rPr>
        <w:t>,</w:t>
      </w:r>
      <w:r w:rsidR="00CB675D" w:rsidRPr="0033181A">
        <w:rPr>
          <w:rFonts w:ascii="Times New Roman" w:hAnsi="Times New Roman" w:cs="Times New Roman"/>
          <w:sz w:val="28"/>
          <w:szCs w:val="28"/>
        </w:rPr>
        <w:t xml:space="preserve"> </w:t>
      </w:r>
      <w:r w:rsidRPr="0033181A">
        <w:rPr>
          <w:rFonts w:ascii="Times New Roman" w:hAnsi="Times New Roman" w:cs="Times New Roman"/>
          <w:sz w:val="28"/>
          <w:szCs w:val="28"/>
        </w:rPr>
        <w:t xml:space="preserve">ни одно из которых нельзя забыть. </w:t>
      </w:r>
      <w:r w:rsidR="00D34EDE" w:rsidRPr="0033181A">
        <w:rPr>
          <w:rFonts w:ascii="Times New Roman" w:hAnsi="Times New Roman" w:cs="Times New Roman"/>
          <w:sz w:val="28"/>
          <w:szCs w:val="28"/>
        </w:rPr>
        <w:t>В п</w:t>
      </w:r>
      <w:r w:rsidRPr="0033181A">
        <w:rPr>
          <w:rFonts w:ascii="Times New Roman" w:hAnsi="Times New Roman" w:cs="Times New Roman"/>
          <w:sz w:val="28"/>
          <w:szCs w:val="28"/>
        </w:rPr>
        <w:t>ереводе с английского</w:t>
      </w:r>
      <w:r w:rsidR="002D2F3E" w:rsidRPr="0033181A">
        <w:rPr>
          <w:rFonts w:ascii="Times New Roman" w:hAnsi="Times New Roman" w:cs="Times New Roman"/>
          <w:sz w:val="28"/>
          <w:szCs w:val="28"/>
        </w:rPr>
        <w:t xml:space="preserve"> </w:t>
      </w:r>
      <w:r w:rsidR="0033181A">
        <w:rPr>
          <w:rFonts w:ascii="Times New Roman" w:hAnsi="Times New Roman" w:cs="Times New Roman"/>
          <w:sz w:val="28"/>
          <w:szCs w:val="28"/>
        </w:rPr>
        <w:t>«</w:t>
      </w:r>
      <w:r w:rsidR="0033181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3181A">
        <w:rPr>
          <w:rFonts w:ascii="Times New Roman" w:hAnsi="Times New Roman" w:cs="Times New Roman"/>
          <w:sz w:val="28"/>
          <w:szCs w:val="28"/>
        </w:rPr>
        <w:t>heck</w:t>
      </w:r>
      <w:proofErr w:type="spellEnd"/>
      <w:r w:rsidR="0033181A">
        <w:rPr>
          <w:rFonts w:ascii="Times New Roman" w:hAnsi="Times New Roman" w:cs="Times New Roman"/>
          <w:sz w:val="28"/>
          <w:szCs w:val="28"/>
        </w:rPr>
        <w:t>»</w:t>
      </w:r>
      <w:r w:rsidR="002D2F3E" w:rsidRPr="0033181A">
        <w:rPr>
          <w:rFonts w:ascii="Times New Roman" w:hAnsi="Times New Roman" w:cs="Times New Roman"/>
          <w:sz w:val="28"/>
          <w:szCs w:val="28"/>
        </w:rPr>
        <w:t xml:space="preserve"> </w:t>
      </w:r>
      <w:r w:rsidR="00CB675D" w:rsidRPr="0033181A">
        <w:rPr>
          <w:rFonts w:ascii="Times New Roman" w:hAnsi="Times New Roman" w:cs="Times New Roman"/>
          <w:sz w:val="28"/>
          <w:szCs w:val="28"/>
        </w:rPr>
        <w:t>означает «проверка»,</w:t>
      </w:r>
      <w:r w:rsidRPr="0033181A">
        <w:rPr>
          <w:rFonts w:ascii="Times New Roman" w:hAnsi="Times New Roman" w:cs="Times New Roman"/>
          <w:sz w:val="28"/>
          <w:szCs w:val="28"/>
        </w:rPr>
        <w:t xml:space="preserve"> </w:t>
      </w:r>
      <w:r w:rsidR="0033181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181A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="0033181A">
        <w:rPr>
          <w:rFonts w:ascii="Times New Roman" w:hAnsi="Times New Roman" w:cs="Times New Roman"/>
          <w:sz w:val="28"/>
          <w:szCs w:val="28"/>
        </w:rPr>
        <w:t>»</w:t>
      </w:r>
      <w:r w:rsidRPr="0033181A">
        <w:rPr>
          <w:rFonts w:ascii="Times New Roman" w:hAnsi="Times New Roman" w:cs="Times New Roman"/>
          <w:sz w:val="28"/>
          <w:szCs w:val="28"/>
        </w:rPr>
        <w:t xml:space="preserve"> — «список». </w:t>
      </w:r>
      <w:r w:rsidR="00CB675D" w:rsidRPr="0033181A">
        <w:rPr>
          <w:rFonts w:ascii="Times New Roman" w:hAnsi="Times New Roman" w:cs="Times New Roman"/>
          <w:sz w:val="28"/>
          <w:szCs w:val="28"/>
        </w:rPr>
        <w:t xml:space="preserve">Поэтому </w:t>
      </w:r>
      <w:proofErr w:type="gramStart"/>
      <w:r w:rsidR="00CB675D" w:rsidRPr="0033181A">
        <w:rPr>
          <w:rFonts w:ascii="Times New Roman" w:hAnsi="Times New Roman" w:cs="Times New Roman"/>
          <w:sz w:val="28"/>
          <w:szCs w:val="28"/>
        </w:rPr>
        <w:t>Ч</w:t>
      </w:r>
      <w:r w:rsidRPr="0033181A">
        <w:rPr>
          <w:rFonts w:ascii="Times New Roman" w:hAnsi="Times New Roman" w:cs="Times New Roman"/>
          <w:sz w:val="28"/>
          <w:szCs w:val="28"/>
        </w:rPr>
        <w:t>ек-листы</w:t>
      </w:r>
      <w:proofErr w:type="gramEnd"/>
      <w:r w:rsidRPr="0033181A">
        <w:rPr>
          <w:rFonts w:ascii="Times New Roman" w:hAnsi="Times New Roman" w:cs="Times New Roman"/>
          <w:sz w:val="28"/>
          <w:szCs w:val="28"/>
        </w:rPr>
        <w:t xml:space="preserve"> иногда называют по-русски «контрольными списками».</w:t>
      </w:r>
    </w:p>
    <w:p w:rsidR="00D34EDE" w:rsidRPr="0033181A" w:rsidRDefault="00CB675D" w:rsidP="003318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81A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Pr="0033181A">
        <w:rPr>
          <w:rFonts w:ascii="Times New Roman" w:hAnsi="Times New Roman" w:cs="Times New Roman"/>
          <w:sz w:val="28"/>
          <w:szCs w:val="28"/>
        </w:rPr>
        <w:t>Чек-</w:t>
      </w:r>
      <w:r w:rsidR="00854440" w:rsidRPr="0033181A">
        <w:rPr>
          <w:rFonts w:ascii="Times New Roman" w:hAnsi="Times New Roman" w:cs="Times New Roman"/>
          <w:sz w:val="28"/>
          <w:szCs w:val="28"/>
        </w:rPr>
        <w:t>листа</w:t>
      </w:r>
      <w:proofErr w:type="gramEnd"/>
      <w:r w:rsidR="00854440" w:rsidRPr="0033181A">
        <w:rPr>
          <w:rFonts w:ascii="Times New Roman" w:hAnsi="Times New Roman" w:cs="Times New Roman"/>
          <w:sz w:val="28"/>
          <w:szCs w:val="28"/>
        </w:rPr>
        <w:t xml:space="preserve"> – </w:t>
      </w:r>
      <w:r w:rsidRPr="0033181A">
        <w:rPr>
          <w:rFonts w:ascii="Times New Roman" w:hAnsi="Times New Roman" w:cs="Times New Roman"/>
          <w:sz w:val="28"/>
          <w:szCs w:val="28"/>
        </w:rPr>
        <w:t>проверка готовности к действиям.</w:t>
      </w:r>
      <w:r w:rsidR="00854440" w:rsidRPr="0033181A">
        <w:rPr>
          <w:rFonts w:ascii="Times New Roman" w:hAnsi="Times New Roman" w:cs="Times New Roman"/>
          <w:sz w:val="28"/>
          <w:szCs w:val="28"/>
        </w:rPr>
        <w:t xml:space="preserve"> </w:t>
      </w:r>
      <w:r w:rsidRPr="0033181A">
        <w:rPr>
          <w:rFonts w:ascii="Times New Roman" w:hAnsi="Times New Roman" w:cs="Times New Roman"/>
          <w:sz w:val="28"/>
          <w:szCs w:val="28"/>
        </w:rPr>
        <w:t xml:space="preserve">Эффективнее </w:t>
      </w:r>
      <w:r w:rsidR="00034A2D" w:rsidRPr="0033181A">
        <w:rPr>
          <w:rFonts w:ascii="Times New Roman" w:hAnsi="Times New Roman" w:cs="Times New Roman"/>
          <w:sz w:val="28"/>
          <w:szCs w:val="28"/>
        </w:rPr>
        <w:t xml:space="preserve">формулировать действия </w:t>
      </w:r>
      <w:r w:rsidR="00854440" w:rsidRPr="0033181A">
        <w:rPr>
          <w:rFonts w:ascii="Times New Roman" w:hAnsi="Times New Roman" w:cs="Times New Roman"/>
          <w:sz w:val="28"/>
          <w:szCs w:val="28"/>
        </w:rPr>
        <w:t>в утвердит</w:t>
      </w:r>
      <w:r w:rsidRPr="0033181A">
        <w:rPr>
          <w:rFonts w:ascii="Times New Roman" w:hAnsi="Times New Roman" w:cs="Times New Roman"/>
          <w:sz w:val="28"/>
          <w:szCs w:val="28"/>
        </w:rPr>
        <w:t xml:space="preserve">ельной форме – «Определила профессиональный </w:t>
      </w:r>
      <w:r w:rsidR="00854440" w:rsidRPr="0033181A">
        <w:rPr>
          <w:rFonts w:ascii="Times New Roman" w:hAnsi="Times New Roman" w:cs="Times New Roman"/>
          <w:sz w:val="28"/>
          <w:szCs w:val="28"/>
        </w:rPr>
        <w:t>дефицит», «Изучила кейс</w:t>
      </w:r>
      <w:r w:rsidR="00137CB8" w:rsidRPr="0033181A">
        <w:rPr>
          <w:rFonts w:ascii="Times New Roman" w:hAnsi="Times New Roman" w:cs="Times New Roman"/>
          <w:sz w:val="28"/>
          <w:szCs w:val="28"/>
        </w:rPr>
        <w:t>ы</w:t>
      </w:r>
      <w:r w:rsidR="00854440" w:rsidRPr="0033181A">
        <w:rPr>
          <w:rFonts w:ascii="Times New Roman" w:hAnsi="Times New Roman" w:cs="Times New Roman"/>
          <w:sz w:val="28"/>
          <w:szCs w:val="28"/>
        </w:rPr>
        <w:t xml:space="preserve"> наставников»…</w:t>
      </w:r>
      <w:r w:rsidR="0033181A" w:rsidRPr="0033181A">
        <w:rPr>
          <w:rFonts w:ascii="Times New Roman" w:hAnsi="Times New Roman" w:cs="Times New Roman"/>
          <w:sz w:val="28"/>
          <w:szCs w:val="28"/>
        </w:rPr>
        <w:t xml:space="preserve"> </w:t>
      </w:r>
      <w:r w:rsidR="00270103" w:rsidRPr="0033181A">
        <w:rPr>
          <w:rFonts w:ascii="Times New Roman" w:hAnsi="Times New Roman" w:cs="Times New Roman"/>
          <w:sz w:val="28"/>
          <w:szCs w:val="28"/>
        </w:rPr>
        <w:t>Идеальных и полностью готов</w:t>
      </w:r>
      <w:r w:rsidR="00AB1555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AB1555">
        <w:rPr>
          <w:rFonts w:ascii="Times New Roman" w:hAnsi="Times New Roman" w:cs="Times New Roman"/>
          <w:sz w:val="28"/>
          <w:szCs w:val="28"/>
        </w:rPr>
        <w:t>чек-листов</w:t>
      </w:r>
      <w:proofErr w:type="gramEnd"/>
      <w:r w:rsidR="00AB1555">
        <w:rPr>
          <w:rFonts w:ascii="Times New Roman" w:hAnsi="Times New Roman" w:cs="Times New Roman"/>
          <w:sz w:val="28"/>
          <w:szCs w:val="28"/>
        </w:rPr>
        <w:t xml:space="preserve"> не бывает, всегда</w:t>
      </w:r>
      <w:r w:rsidR="00270103" w:rsidRPr="0033181A">
        <w:rPr>
          <w:rFonts w:ascii="Times New Roman" w:hAnsi="Times New Roman" w:cs="Times New Roman"/>
          <w:sz w:val="28"/>
          <w:szCs w:val="28"/>
        </w:rPr>
        <w:t xml:space="preserve"> есть что добавить и исправить</w:t>
      </w:r>
      <w:r w:rsidR="00137CB8" w:rsidRPr="0033181A">
        <w:rPr>
          <w:rFonts w:ascii="Times New Roman" w:hAnsi="Times New Roman" w:cs="Times New Roman"/>
          <w:sz w:val="28"/>
          <w:szCs w:val="28"/>
        </w:rPr>
        <w:t>.</w:t>
      </w:r>
    </w:p>
    <w:p w:rsidR="00A13169" w:rsidRPr="0033181A" w:rsidRDefault="00D34EDE" w:rsidP="003318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1A">
        <w:rPr>
          <w:rFonts w:ascii="Times New Roman" w:hAnsi="Times New Roman" w:cs="Times New Roman"/>
          <w:sz w:val="28"/>
          <w:szCs w:val="28"/>
        </w:rPr>
        <w:t>Если вы не хотите оказаться по око</w:t>
      </w:r>
      <w:r w:rsidR="002D2F3E" w:rsidRPr="0033181A">
        <w:rPr>
          <w:rFonts w:ascii="Times New Roman" w:hAnsi="Times New Roman" w:cs="Times New Roman"/>
          <w:sz w:val="28"/>
          <w:szCs w:val="28"/>
        </w:rPr>
        <w:t>нчании</w:t>
      </w:r>
      <w:r w:rsidRPr="0033181A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33181A">
        <w:rPr>
          <w:rFonts w:ascii="Times New Roman" w:hAnsi="Times New Roman" w:cs="Times New Roman"/>
          <w:sz w:val="28"/>
          <w:szCs w:val="28"/>
        </w:rPr>
        <w:t xml:space="preserve"> позади </w:t>
      </w:r>
      <w:r w:rsidR="00CB675D" w:rsidRPr="0033181A">
        <w:rPr>
          <w:rFonts w:ascii="Times New Roman" w:hAnsi="Times New Roman" w:cs="Times New Roman"/>
          <w:sz w:val="28"/>
          <w:szCs w:val="28"/>
        </w:rPr>
        <w:t>коллег – участников проекта, изучите предлагаемый Чек-л</w:t>
      </w:r>
      <w:r w:rsidRPr="0033181A">
        <w:rPr>
          <w:rFonts w:ascii="Times New Roman" w:hAnsi="Times New Roman" w:cs="Times New Roman"/>
          <w:sz w:val="28"/>
          <w:szCs w:val="28"/>
        </w:rPr>
        <w:t>ист</w:t>
      </w:r>
      <w:r w:rsidR="00CB675D" w:rsidRPr="0033181A">
        <w:rPr>
          <w:rFonts w:ascii="Times New Roman" w:hAnsi="Times New Roman" w:cs="Times New Roman"/>
          <w:sz w:val="28"/>
          <w:szCs w:val="28"/>
        </w:rPr>
        <w:t xml:space="preserve">, </w:t>
      </w:r>
      <w:r w:rsidR="0033181A">
        <w:rPr>
          <w:rFonts w:ascii="Times New Roman" w:hAnsi="Times New Roman" w:cs="Times New Roman"/>
          <w:sz w:val="28"/>
          <w:szCs w:val="28"/>
        </w:rPr>
        <w:t xml:space="preserve">самостоятельно дополните его и </w:t>
      </w:r>
      <w:r w:rsidR="002D2F3E" w:rsidRPr="0033181A">
        <w:rPr>
          <w:rFonts w:ascii="Times New Roman" w:hAnsi="Times New Roman" w:cs="Times New Roman"/>
          <w:b/>
          <w:sz w:val="28"/>
          <w:szCs w:val="28"/>
        </w:rPr>
        <w:t>действуйте!</w:t>
      </w:r>
    </w:p>
    <w:p w:rsidR="001B71FE" w:rsidRPr="0033181A" w:rsidRDefault="001B71FE" w:rsidP="0033181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81A">
        <w:rPr>
          <w:rFonts w:ascii="Times New Roman" w:hAnsi="Times New Roman" w:cs="Times New Roman"/>
          <w:sz w:val="28"/>
          <w:szCs w:val="28"/>
        </w:rPr>
        <w:t>Кроме того,</w:t>
      </w:r>
      <w:r w:rsidRPr="00331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81A">
        <w:rPr>
          <w:rFonts w:ascii="Times New Roman" w:hAnsi="Times New Roman" w:cs="Times New Roman"/>
          <w:sz w:val="28"/>
          <w:szCs w:val="28"/>
        </w:rPr>
        <w:t xml:space="preserve">Чек-лист, заполненный </w:t>
      </w:r>
      <w:r w:rsidR="003D7954" w:rsidRPr="0033181A">
        <w:rPr>
          <w:rFonts w:ascii="Times New Roman" w:hAnsi="Times New Roman" w:cs="Times New Roman"/>
          <w:sz w:val="28"/>
          <w:szCs w:val="28"/>
        </w:rPr>
        <w:t>лично вами, наставниками (краткие</w:t>
      </w:r>
      <w:r w:rsidRPr="0033181A">
        <w:rPr>
          <w:rFonts w:ascii="Times New Roman" w:hAnsi="Times New Roman" w:cs="Times New Roman"/>
          <w:sz w:val="28"/>
          <w:szCs w:val="28"/>
        </w:rPr>
        <w:t xml:space="preserve"> комментари</w:t>
      </w:r>
      <w:r w:rsidR="003D7954" w:rsidRPr="0033181A">
        <w:rPr>
          <w:rFonts w:ascii="Times New Roman" w:hAnsi="Times New Roman" w:cs="Times New Roman"/>
          <w:sz w:val="28"/>
          <w:szCs w:val="28"/>
        </w:rPr>
        <w:t>и),</w:t>
      </w:r>
      <w:r w:rsidRPr="0033181A">
        <w:rPr>
          <w:rFonts w:ascii="Times New Roman" w:hAnsi="Times New Roman" w:cs="Times New Roman"/>
          <w:sz w:val="28"/>
          <w:szCs w:val="28"/>
        </w:rPr>
        <w:t xml:space="preserve"> </w:t>
      </w:r>
      <w:r w:rsidR="008F75B4" w:rsidRPr="0033181A">
        <w:rPr>
          <w:rFonts w:ascii="Times New Roman" w:hAnsi="Times New Roman" w:cs="Times New Roman"/>
          <w:sz w:val="28"/>
          <w:szCs w:val="28"/>
        </w:rPr>
        <w:t>позволит оценить эффективность и напряженность вашей деятельности в рамках проекта «Наставник 2.0</w:t>
      </w:r>
      <w:r w:rsidR="00E00D26" w:rsidRPr="0033181A">
        <w:rPr>
          <w:rFonts w:ascii="Times New Roman" w:hAnsi="Times New Roman" w:cs="Times New Roman"/>
          <w:sz w:val="28"/>
          <w:szCs w:val="28"/>
        </w:rPr>
        <w:t>.</w:t>
      </w:r>
      <w:r w:rsidR="008F75B4" w:rsidRPr="0033181A">
        <w:rPr>
          <w:rFonts w:ascii="Times New Roman" w:hAnsi="Times New Roman" w:cs="Times New Roman"/>
          <w:sz w:val="28"/>
          <w:szCs w:val="28"/>
        </w:rPr>
        <w:t>»</w:t>
      </w:r>
    </w:p>
    <w:p w:rsidR="00D26FD6" w:rsidRPr="0033181A" w:rsidRDefault="00D26FD6" w:rsidP="0033181A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13169" w:rsidRPr="0033181A" w:rsidRDefault="0033181A" w:rsidP="0033181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81A">
        <w:rPr>
          <w:rFonts w:ascii="Times New Roman" w:hAnsi="Times New Roman" w:cs="Times New Roman"/>
          <w:i/>
          <w:sz w:val="28"/>
          <w:szCs w:val="28"/>
        </w:rPr>
        <w:t>Ждёт вас Город Мастеров!</w:t>
      </w:r>
    </w:p>
    <w:p w:rsidR="0033181A" w:rsidRPr="0033181A" w:rsidRDefault="0033181A" w:rsidP="0033181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81A">
        <w:rPr>
          <w:rFonts w:ascii="Times New Roman" w:hAnsi="Times New Roman" w:cs="Times New Roman"/>
          <w:i/>
          <w:sz w:val="28"/>
          <w:szCs w:val="28"/>
        </w:rPr>
        <w:t>Каждый в городе готов</w:t>
      </w:r>
    </w:p>
    <w:p w:rsidR="0033181A" w:rsidRPr="0033181A" w:rsidRDefault="0033181A" w:rsidP="0033181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81A">
        <w:rPr>
          <w:rFonts w:ascii="Times New Roman" w:hAnsi="Times New Roman" w:cs="Times New Roman"/>
          <w:i/>
          <w:sz w:val="28"/>
          <w:szCs w:val="28"/>
        </w:rPr>
        <w:t>Усилий массу приложить,</w:t>
      </w:r>
    </w:p>
    <w:p w:rsidR="0033181A" w:rsidRPr="0033181A" w:rsidRDefault="0033181A" w:rsidP="0033181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81A">
        <w:rPr>
          <w:rFonts w:ascii="Times New Roman" w:hAnsi="Times New Roman" w:cs="Times New Roman"/>
          <w:i/>
          <w:sz w:val="28"/>
          <w:szCs w:val="28"/>
        </w:rPr>
        <w:t>Чтоб талант ваш огранить!</w:t>
      </w:r>
    </w:p>
    <w:p w:rsidR="0033181A" w:rsidRPr="0033181A" w:rsidRDefault="0033181A" w:rsidP="0033181A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3181A">
        <w:rPr>
          <w:rFonts w:ascii="Times New Roman" w:hAnsi="Times New Roman" w:cs="Times New Roman"/>
          <w:i/>
          <w:sz w:val="28"/>
          <w:szCs w:val="28"/>
        </w:rPr>
        <w:t>М.Захаревич</w:t>
      </w:r>
      <w:proofErr w:type="spellEnd"/>
    </w:p>
    <w:p w:rsidR="0033181A" w:rsidRDefault="0033181A" w:rsidP="003318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3181A" w:rsidRDefault="0033181A" w:rsidP="0033181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1461D" w:rsidRDefault="00687154" w:rsidP="002146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087" behindDoc="1" locked="0" layoutInCell="1" allowOverlap="1" wp14:anchorId="1589CBCD" wp14:editId="625C453F">
            <wp:simplePos x="0" y="0"/>
            <wp:positionH relativeFrom="column">
              <wp:posOffset>3409315</wp:posOffset>
            </wp:positionH>
            <wp:positionV relativeFrom="paragraph">
              <wp:posOffset>-218522</wp:posOffset>
            </wp:positionV>
            <wp:extent cx="2433320" cy="2433320"/>
            <wp:effectExtent l="0" t="0" r="5080" b="508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61D" w:rsidRDefault="0021461D" w:rsidP="002146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461D" w:rsidRDefault="0021461D" w:rsidP="002146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461D" w:rsidRDefault="00687154" w:rsidP="002146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21461D" w:rsidSect="0033181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1E15B543" wp14:editId="41D78E1A">
                <wp:simplePos x="0" y="0"/>
                <wp:positionH relativeFrom="column">
                  <wp:posOffset>5833110</wp:posOffset>
                </wp:positionH>
                <wp:positionV relativeFrom="paragraph">
                  <wp:posOffset>3418840</wp:posOffset>
                </wp:positionV>
                <wp:extent cx="681990" cy="1253490"/>
                <wp:effectExtent l="38100" t="38100" r="99060" b="9906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" cy="1253490"/>
                        </a:xfrm>
                        <a:prstGeom prst="bentConnector3">
                          <a:avLst>
                            <a:gd name="adj1" fmla="val 100280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2" o:spid="_x0000_s1026" type="#_x0000_t34" style="position:absolute;margin-left:459.3pt;margin-top:269.2pt;width:53.7pt;height:98.7pt;flip:y;z-index:251670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" adj="21660" strokecolor="#a5a5a5 [2092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F6E0C" wp14:editId="4D9D754F">
                <wp:simplePos x="0" y="0"/>
                <wp:positionH relativeFrom="column">
                  <wp:posOffset>6825615</wp:posOffset>
                </wp:positionH>
                <wp:positionV relativeFrom="paragraph">
                  <wp:posOffset>304165</wp:posOffset>
                </wp:positionV>
                <wp:extent cx="2314575" cy="1228725"/>
                <wp:effectExtent l="0" t="0" r="9525" b="9525"/>
                <wp:wrapNone/>
                <wp:docPr id="3" name="Прямоугольник с двумя скругленными противолежащими углам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28725"/>
                        </a:xfrm>
                        <a:prstGeom prst="round2DiagRect">
                          <a:avLst/>
                        </a:prstGeom>
                        <a:solidFill>
                          <a:srgbClr val="95F8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8A3" w:rsidRPr="005E38A3" w:rsidRDefault="005E38A3" w:rsidP="005E38A3">
                            <w:pPr>
                              <w:spacing w:after="0" w:line="192" w:lineRule="auto"/>
                              <w:ind w:left="-142" w:right="-1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 w:rsidRPr="005E38A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Сделай сам и объяс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,</w:t>
                            </w:r>
                            <w:r w:rsidRPr="005E38A3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 xml:space="preserve"> что и почему ты сделал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3" o:spid="_x0000_s1026" style="position:absolute;left:0;text-align:left;margin-left:537.45pt;margin-top:23.95pt;width:182.25pt;height:9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457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" adj="-11796480,,5400" path="m204792,l2314575,r,l2314575,1023933v,113103,-91689,204792,-204792,204792l,1228725r,l,204792c,91689,91689,,204792,xe" fillcolor="#95f888" stroked="f" strokeweight="2pt">
                <v:stroke joinstyle="miter"/>
                <v:formulas/>
                <v:path arrowok="t" o:connecttype="custom" o:connectlocs="204792,0;2314575,0;2314575,0;2314575,1023933;2109783,1228725;0,1228725;0,1228725;0,204792;204792,0" o:connectangles="0,0,0,0,0,0,0,0,0" textboxrect="0,0,2314575,1228725"/>
                <v:textbox>
                  <w:txbxContent>
                    <w:p w:rsidR="005E38A3" w:rsidRPr="005E38A3" w:rsidRDefault="005E38A3" w:rsidP="005E38A3">
                      <w:pPr>
                        <w:spacing w:after="0" w:line="192" w:lineRule="auto"/>
                        <w:ind w:left="-142" w:right="-125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 w:rsidRPr="005E38A3"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Сделай сам и объясн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,</w:t>
                      </w:r>
                      <w:r w:rsidRPr="005E38A3"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 xml:space="preserve"> что и почему ты сделал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72A9B" wp14:editId="608A44B0">
                <wp:simplePos x="0" y="0"/>
                <wp:positionH relativeFrom="column">
                  <wp:posOffset>99060</wp:posOffset>
                </wp:positionH>
                <wp:positionV relativeFrom="paragraph">
                  <wp:posOffset>363220</wp:posOffset>
                </wp:positionV>
                <wp:extent cx="2314575" cy="1228725"/>
                <wp:effectExtent l="0" t="0" r="9525" b="9525"/>
                <wp:wrapNone/>
                <wp:docPr id="1" name="Прямоугольник с двумя скругл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287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8A3" w:rsidRPr="005E38A3" w:rsidRDefault="005E38A3" w:rsidP="005E38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E38A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Я расскажу, ты послуша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1" o:spid="_x0000_s1027" style="position:absolute;left:0;text-align:left;margin-left:7.8pt;margin-top:28.6pt;width:182.2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457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" adj="-11796480,,5400" path="m204792,l2314575,r,l2314575,1023933v,113103,-91689,204792,-204792,204792l,1228725r,l,204792c,91689,91689,,204792,xe" fillcolor="#95b3d7 [1940]" stroked="f" strokeweight="2pt">
                <v:stroke joinstyle="miter"/>
                <v:formulas/>
                <v:path arrowok="t" o:connecttype="custom" o:connectlocs="204792,0;2314575,0;2314575,0;2314575,1023933;2109783,1228725;0,1228725;0,1228725;0,204792;204792,0" o:connectangles="0,0,0,0,0,0,0,0,0" textboxrect="0,0,2314575,1228725"/>
                <v:textbox>
                  <w:txbxContent>
                    <w:p w:rsidR="005E38A3" w:rsidRPr="005E38A3" w:rsidRDefault="005E38A3" w:rsidP="005E38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5E38A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Я расскажу, ты послушай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54F97D8D" wp14:editId="02525B99">
                <wp:simplePos x="0" y="0"/>
                <wp:positionH relativeFrom="column">
                  <wp:posOffset>7433310</wp:posOffset>
                </wp:positionH>
                <wp:positionV relativeFrom="paragraph">
                  <wp:posOffset>1529080</wp:posOffset>
                </wp:positionV>
                <wp:extent cx="681990" cy="1253490"/>
                <wp:effectExtent l="38100" t="38100" r="99060" b="9906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" cy="1253490"/>
                        </a:xfrm>
                        <a:prstGeom prst="bentConnector3">
                          <a:avLst>
                            <a:gd name="adj1" fmla="val 100280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3" o:spid="_x0000_s1026" type="#_x0000_t34" style="position:absolute;margin-left:585.3pt;margin-top:120.4pt;width:53.7pt;height:98.7pt;flip:y;z-index:251672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" adj="21660" strokecolor="#a5a5a5 [2092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6A1D57DE" wp14:editId="02C0C45B">
                <wp:simplePos x="0" y="0"/>
                <wp:positionH relativeFrom="column">
                  <wp:posOffset>2844165</wp:posOffset>
                </wp:positionH>
                <wp:positionV relativeFrom="paragraph">
                  <wp:posOffset>3420110</wp:posOffset>
                </wp:positionV>
                <wp:extent cx="689610" cy="1263015"/>
                <wp:effectExtent l="57150" t="38100" r="0" b="16573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63015"/>
                        </a:xfrm>
                        <a:prstGeom prst="bentConnector3">
                          <a:avLst>
                            <a:gd name="adj1" fmla="val 276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0" o:spid="_x0000_s1026" type="#_x0000_t34" style="position:absolute;margin-left:223.95pt;margin-top:269.3pt;width:54.3pt;height:99.45pt;z-index:25166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" adj="60" strokecolor="#a5a5a5 [2092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3E4E747" wp14:editId="5F897F8F">
                <wp:simplePos x="0" y="0"/>
                <wp:positionH relativeFrom="column">
                  <wp:posOffset>1143000</wp:posOffset>
                </wp:positionH>
                <wp:positionV relativeFrom="paragraph">
                  <wp:posOffset>1589405</wp:posOffset>
                </wp:positionV>
                <wp:extent cx="689610" cy="1263015"/>
                <wp:effectExtent l="57150" t="38100" r="0" b="16573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63015"/>
                        </a:xfrm>
                        <a:prstGeom prst="bentConnector3">
                          <a:avLst>
                            <a:gd name="adj1" fmla="val 276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9" o:spid="_x0000_s1026" type="#_x0000_t34" style="position:absolute;margin-left:90pt;margin-top:125.15pt;width:54.3pt;height:99.4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" adj="60" strokecolor="#a5a5a5 [2092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9EAFD" wp14:editId="2728B6B1">
                <wp:simplePos x="0" y="0"/>
                <wp:positionH relativeFrom="column">
                  <wp:posOffset>5114925</wp:posOffset>
                </wp:positionH>
                <wp:positionV relativeFrom="paragraph">
                  <wp:posOffset>2188210</wp:posOffset>
                </wp:positionV>
                <wp:extent cx="2314575" cy="1228725"/>
                <wp:effectExtent l="0" t="0" r="9525" b="9525"/>
                <wp:wrapNone/>
                <wp:docPr id="5" name="Прямоугольник с двумя скругленными противолежащ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28725"/>
                        </a:xfrm>
                        <a:prstGeom prst="round2DiagRect">
                          <a:avLst/>
                        </a:prstGeom>
                        <a:solidFill>
                          <a:srgbClr val="95F8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8A3" w:rsidRDefault="005E38A3" w:rsidP="005E38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E38A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Сделай сам, </w:t>
                            </w:r>
                          </w:p>
                          <w:p w:rsidR="005E38A3" w:rsidRPr="005E38A3" w:rsidRDefault="005E38A3" w:rsidP="005E38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E38A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я подскаж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5" o:spid="_x0000_s1028" style="position:absolute;left:0;text-align:left;margin-left:402.75pt;margin-top:172.3pt;width:182.25pt;height:9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457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" adj="-11796480,,5400" path="m204792,l2314575,r,l2314575,1023933v,113103,-91689,204792,-204792,204792l,1228725r,l,204792c,91689,91689,,204792,xe" fillcolor="#95f888" stroked="f" strokeweight="2pt">
                <v:stroke joinstyle="miter"/>
                <v:formulas/>
                <v:path arrowok="t" o:connecttype="custom" o:connectlocs="204792,0;2314575,0;2314575,0;2314575,1023933;2109783,1228725;0,1228725;0,1228725;0,204792;204792,0" o:connectangles="0,0,0,0,0,0,0,0,0" textboxrect="0,0,2314575,1228725"/>
                <v:textbox>
                  <w:txbxContent>
                    <w:p w:rsidR="005E38A3" w:rsidRDefault="005E38A3" w:rsidP="005E38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5E38A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Сделай сам, </w:t>
                      </w:r>
                    </w:p>
                    <w:p w:rsidR="005E38A3" w:rsidRPr="005E38A3" w:rsidRDefault="005E38A3" w:rsidP="005E38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5E38A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я подскажу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E29F3" wp14:editId="50ABF604">
                <wp:simplePos x="0" y="0"/>
                <wp:positionH relativeFrom="column">
                  <wp:posOffset>3516630</wp:posOffset>
                </wp:positionH>
                <wp:positionV relativeFrom="paragraph">
                  <wp:posOffset>4047490</wp:posOffset>
                </wp:positionV>
                <wp:extent cx="2314575" cy="1228725"/>
                <wp:effectExtent l="0" t="0" r="9525" b="9525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28725"/>
                        </a:xfrm>
                        <a:prstGeom prst="round2DiagRect">
                          <a:avLst/>
                        </a:prstGeom>
                        <a:solidFill>
                          <a:srgbClr val="FF89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8A3" w:rsidRDefault="005E38A3" w:rsidP="005E38A3">
                            <w:pPr>
                              <w:spacing w:after="0" w:line="240" w:lineRule="auto"/>
                              <w:ind w:left="-142" w:right="-1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Давай, </w:t>
                            </w:r>
                          </w:p>
                          <w:p w:rsidR="005E38A3" w:rsidRPr="005E38A3" w:rsidRDefault="005E38A3" w:rsidP="005E38A3">
                            <w:pPr>
                              <w:spacing w:after="0" w:line="240" w:lineRule="auto"/>
                              <w:ind w:left="-142" w:right="-1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E38A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сделаем вмест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29" style="position:absolute;left:0;text-align:left;margin-left:276.9pt;margin-top:318.7pt;width:182.25pt;height:9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457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" adj="-11796480,,5400" path="m204792,l2314575,r,l2314575,1023933v,113103,-91689,204792,-204792,204792l,1228725r,l,204792c,91689,91689,,204792,xe" fillcolor="#ff8989" stroked="f" strokeweight="2pt">
                <v:stroke joinstyle="miter"/>
                <v:formulas/>
                <v:path arrowok="t" o:connecttype="custom" o:connectlocs="204792,0;2314575,0;2314575,0;2314575,1023933;2109783,1228725;0,1228725;0,1228725;0,204792;204792,0" o:connectangles="0,0,0,0,0,0,0,0,0" textboxrect="0,0,2314575,1228725"/>
                <v:textbox>
                  <w:txbxContent>
                    <w:p w:rsidR="005E38A3" w:rsidRDefault="005E38A3" w:rsidP="005E38A3">
                      <w:pPr>
                        <w:spacing w:after="0" w:line="240" w:lineRule="auto"/>
                        <w:ind w:left="-142" w:right="-126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Давай, </w:t>
                      </w:r>
                    </w:p>
                    <w:p w:rsidR="005E38A3" w:rsidRPr="005E38A3" w:rsidRDefault="005E38A3" w:rsidP="005E38A3">
                      <w:pPr>
                        <w:spacing w:after="0" w:line="240" w:lineRule="auto"/>
                        <w:ind w:left="-142" w:right="-126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5E38A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сделаем вместе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2FE1E" wp14:editId="753B9EF6">
                <wp:simplePos x="0" y="0"/>
                <wp:positionH relativeFrom="column">
                  <wp:posOffset>1828800</wp:posOffset>
                </wp:positionH>
                <wp:positionV relativeFrom="paragraph">
                  <wp:posOffset>2198227</wp:posOffset>
                </wp:positionV>
                <wp:extent cx="2314575" cy="1228725"/>
                <wp:effectExtent l="0" t="0" r="9525" b="9525"/>
                <wp:wrapNone/>
                <wp:docPr id="2" name="Прямоугольник с двумя скругленными противолежащими углам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287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8A3" w:rsidRDefault="005E38A3" w:rsidP="005E38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E38A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Я покажу, </w:t>
                            </w:r>
                          </w:p>
                          <w:p w:rsidR="005E38A3" w:rsidRPr="005E38A3" w:rsidRDefault="005E38A3" w:rsidP="005E38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5E38A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ты посмотри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скругленными противолежащими углами 2" o:spid="_x0000_s1030" style="position:absolute;left:0;text-align:left;margin-left:2in;margin-top:173.1pt;width:182.25pt;height:9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14575,122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" adj="-11796480,,5400" path="m204792,l2314575,r,l2314575,1023933v,113103,-91689,204792,-204792,204792l,1228725r,l,204792c,91689,91689,,204792,xe" fillcolor="#95b3d7 [1940]" stroked="f" strokeweight="2pt">
                <v:stroke joinstyle="miter"/>
                <v:formulas/>
                <v:path arrowok="t" o:connecttype="custom" o:connectlocs="204792,0;2314575,0;2314575,0;2314575,1023933;2109783,1228725;0,1228725;0,1228725;0,204792;204792,0" o:connectangles="0,0,0,0,0,0,0,0,0" textboxrect="0,0,2314575,1228725"/>
                <v:textbox>
                  <w:txbxContent>
                    <w:p w:rsidR="005E38A3" w:rsidRDefault="005E38A3" w:rsidP="005E38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5E38A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Я покажу, </w:t>
                      </w:r>
                    </w:p>
                    <w:p w:rsidR="005E38A3" w:rsidRPr="005E38A3" w:rsidRDefault="005E38A3" w:rsidP="005E38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5E38A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ты посмотри!</w:t>
                      </w:r>
                    </w:p>
                  </w:txbxContent>
                </v:textbox>
              </v:shape>
            </w:pict>
          </mc:Fallback>
        </mc:AlternateContent>
      </w:r>
    </w:p>
    <w:p w:rsidR="00F63EC4" w:rsidRPr="0033181A" w:rsidRDefault="00E038D9" w:rsidP="00331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81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К-ЛИСТ</w:t>
      </w:r>
    </w:p>
    <w:p w:rsidR="00270103" w:rsidRPr="0033181A" w:rsidRDefault="0033181A" w:rsidP="003318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81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фдефицит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bCs/>
          <w:sz w:val="28"/>
          <w:szCs w:val="28"/>
        </w:rPr>
        <w:t>-движению</w:t>
      </w:r>
      <w:r w:rsidR="00E5139B" w:rsidRPr="003318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4EDE" w:rsidRPr="0033181A" w:rsidRDefault="00D34EDE" w:rsidP="003318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977"/>
        <w:gridCol w:w="7513"/>
      </w:tblGrid>
      <w:tr w:rsidR="00460B04" w:rsidRPr="0033181A" w:rsidTr="00A527A6">
        <w:tc>
          <w:tcPr>
            <w:tcW w:w="567" w:type="dxa"/>
            <w:vAlign w:val="center"/>
          </w:tcPr>
          <w:p w:rsidR="00460B04" w:rsidRPr="0033181A" w:rsidRDefault="0033181A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460B04" w:rsidRPr="0033181A" w:rsidRDefault="005324E8" w:rsidP="003318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977" w:type="dxa"/>
            <w:vAlign w:val="center"/>
          </w:tcPr>
          <w:p w:rsidR="00460B04" w:rsidRPr="0033181A" w:rsidRDefault="00E523E7" w:rsidP="0033181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ы руководителей проекта</w:t>
            </w:r>
          </w:p>
        </w:tc>
        <w:tc>
          <w:tcPr>
            <w:tcW w:w="7513" w:type="dxa"/>
            <w:vAlign w:val="center"/>
          </w:tcPr>
          <w:p w:rsidR="00460B04" w:rsidRPr="00720CAC" w:rsidRDefault="00CB675D" w:rsidP="00720CAC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20C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460B04" w:rsidRPr="0033181A" w:rsidTr="00A527A6">
        <w:tc>
          <w:tcPr>
            <w:tcW w:w="567" w:type="dxa"/>
          </w:tcPr>
          <w:p w:rsidR="00460B04" w:rsidRPr="0033181A" w:rsidRDefault="00460B0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78" w:type="dxa"/>
          </w:tcPr>
          <w:p w:rsidR="00460B04" w:rsidRPr="0033181A" w:rsidRDefault="00EE6657" w:rsidP="0033181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</w:t>
            </w:r>
            <w:proofErr w:type="gramStart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60B04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62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й </w:t>
            </w:r>
            <w:r w:rsidR="00460B04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539A6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льный дефицит, сформулировал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E539A6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10E9C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0B04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запрос.</w:t>
            </w:r>
          </w:p>
        </w:tc>
        <w:tc>
          <w:tcPr>
            <w:tcW w:w="2977" w:type="dxa"/>
          </w:tcPr>
          <w:p w:rsidR="00460B04" w:rsidRPr="0033181A" w:rsidRDefault="00E523E7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r w:rsidR="0002627E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ыбор наставников</w:t>
            </w: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будет зависеть от этого!</w:t>
            </w:r>
          </w:p>
        </w:tc>
        <w:tc>
          <w:tcPr>
            <w:tcW w:w="7513" w:type="dxa"/>
          </w:tcPr>
          <w:p w:rsidR="00460B04" w:rsidRDefault="00460B0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Pr="00720CAC" w:rsidRDefault="00C03834" w:rsidP="001A2E54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60B04" w:rsidRPr="0033181A" w:rsidTr="00A527A6">
        <w:tc>
          <w:tcPr>
            <w:tcW w:w="567" w:type="dxa"/>
          </w:tcPr>
          <w:p w:rsidR="00460B04" w:rsidRPr="0033181A" w:rsidRDefault="0004024C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678" w:type="dxa"/>
          </w:tcPr>
          <w:p w:rsidR="006B2229" w:rsidRPr="0033181A" w:rsidRDefault="00E523E7" w:rsidP="0033181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</w:t>
            </w:r>
            <w:proofErr w:type="gramStart"/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трет будущего наставника</w:t>
            </w:r>
            <w:r w:rsidR="006B2229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</w:t>
            </w:r>
            <w:r w:rsidR="006B2229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и черт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характера должен обладать?</w:t>
            </w:r>
            <w:r w:rsid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вы его ценности?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460B04" w:rsidRPr="0033181A" w:rsidRDefault="00E5139B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жно, чтобы идеи наставника вам понравились</w:t>
            </w:r>
          </w:p>
        </w:tc>
        <w:tc>
          <w:tcPr>
            <w:tcW w:w="7513" w:type="dxa"/>
          </w:tcPr>
          <w:p w:rsidR="00460B04" w:rsidRDefault="00460B0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Default="00C0383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03834" w:rsidRPr="00720CAC" w:rsidRDefault="00C03834" w:rsidP="00A527A6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428A0" w:rsidRPr="0033181A" w:rsidTr="00A527A6">
        <w:tc>
          <w:tcPr>
            <w:tcW w:w="567" w:type="dxa"/>
          </w:tcPr>
          <w:p w:rsidR="001428A0" w:rsidRPr="0033181A" w:rsidRDefault="001428A0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78" w:type="dxa"/>
          </w:tcPr>
          <w:p w:rsidR="00253218" w:rsidRPr="0033181A" w:rsidRDefault="0033181A" w:rsidP="0033181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ю на </w:t>
            </w:r>
            <w:r w:rsidR="00285DA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ом образовательном портале «</w:t>
            </w:r>
            <w:r w:rsidR="00B62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285DA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 Мастеров»</w:t>
            </w:r>
            <w:r w:rsidR="00B62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history="1">
              <w:r w:rsidR="00373460" w:rsidRPr="0037346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vk.com/gm_sayansk</w:t>
              </w:r>
            </w:hyperlink>
            <w:r w:rsidR="00285DA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428A0" w:rsidRPr="0033181A" w:rsidRDefault="00373460" w:rsidP="00373460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53218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spellStart"/>
            <w:proofErr w:type="gramEnd"/>
            <w:r w:rsidR="00253218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с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53218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м важнее заняться, согласно своему образовательному запросу</w:t>
            </w:r>
            <w:r w:rsidR="001428A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253218" w:rsidRDefault="00253218" w:rsidP="0033181A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екомендуем остановить внимание не более чем на двух проблемах, например, «Современный урок»,</w:t>
            </w:r>
            <w:r w:rsidR="00373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057D0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освещение родителей</w:t>
            </w:r>
            <w:r w:rsidR="00373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 и пр.</w:t>
            </w:r>
          </w:p>
          <w:p w:rsidR="00A527A6" w:rsidRPr="00A5146F" w:rsidRDefault="00A527A6" w:rsidP="0033181A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1428A0" w:rsidRPr="00720CAC" w:rsidRDefault="001428A0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53218" w:rsidRPr="0033181A" w:rsidTr="00A527A6">
        <w:tc>
          <w:tcPr>
            <w:tcW w:w="567" w:type="dxa"/>
          </w:tcPr>
          <w:p w:rsidR="00253218" w:rsidRPr="0033181A" w:rsidRDefault="00253218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678" w:type="dxa"/>
          </w:tcPr>
          <w:p w:rsidR="00497ADE" w:rsidRPr="0033181A" w:rsidRDefault="00285DA0" w:rsidP="0033181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и</w:t>
            </w:r>
            <w:proofErr w:type="gramStart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3218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сы наставников</w:t>
            </w:r>
            <w:r w:rsidR="00497ADE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3218" w:rsidRPr="0033181A" w:rsidRDefault="00497ADE" w:rsidP="0033181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73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брала наставника</w:t>
            </w:r>
          </w:p>
        </w:tc>
        <w:tc>
          <w:tcPr>
            <w:tcW w:w="2977" w:type="dxa"/>
          </w:tcPr>
          <w:p w:rsidR="00E5139B" w:rsidRPr="0033181A" w:rsidRDefault="00253218" w:rsidP="0033181A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личество наставн</w:t>
            </w:r>
            <w:r w:rsidR="005B0CA4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ков определяете самостоятельно</w:t>
            </w:r>
          </w:p>
        </w:tc>
        <w:tc>
          <w:tcPr>
            <w:tcW w:w="7513" w:type="dxa"/>
          </w:tcPr>
          <w:p w:rsidR="00253218" w:rsidRPr="00720CAC" w:rsidRDefault="00253218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60B04" w:rsidRPr="0033181A" w:rsidTr="00A527A6">
        <w:tc>
          <w:tcPr>
            <w:tcW w:w="567" w:type="dxa"/>
          </w:tcPr>
          <w:p w:rsidR="00460B04" w:rsidRPr="0033181A" w:rsidRDefault="00253218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6449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4544C2" w:rsidRPr="0033181A" w:rsidRDefault="00EE6657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и</w:t>
            </w:r>
            <w:proofErr w:type="gramStart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6449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тором </w:t>
            </w:r>
            <w:r w:rsidR="006C12E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й </w:t>
            </w:r>
            <w:r w:rsidR="0038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и с наставником </w:t>
            </w:r>
            <w:r w:rsidR="006C12E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блеме профессионального </w:t>
            </w:r>
            <w:r w:rsidR="0026449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а.</w:t>
            </w:r>
            <w:r w:rsidR="004544C2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84E85" w:rsidRDefault="00EE6657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</w:t>
            </w:r>
            <w:proofErr w:type="gramStart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A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B1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ние</w:t>
            </w:r>
            <w:r w:rsidR="0038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0B04" w:rsidRPr="00373460" w:rsidRDefault="001A2E54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ли</w:t>
            </w:r>
            <w:r w:rsidR="00EE6657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, маршрут профессионального развития, </w:t>
            </w:r>
            <w:r w:rsidR="0085444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емый личный результат.</w:t>
            </w:r>
          </w:p>
        </w:tc>
        <w:tc>
          <w:tcPr>
            <w:tcW w:w="2977" w:type="dxa"/>
          </w:tcPr>
          <w:p w:rsidR="00ED50FD" w:rsidRPr="0033181A" w:rsidRDefault="00497ADE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говорите сначала об общих интересах, задайте интересующие вопросы</w:t>
            </w:r>
            <w:r w:rsidR="00ED50FD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460B04" w:rsidRPr="0033181A" w:rsidRDefault="005B03B1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сскажите о себе</w:t>
            </w:r>
          </w:p>
          <w:p w:rsidR="0043158C" w:rsidRPr="0033181A" w:rsidRDefault="0043158C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поможет открыть новые перспективы в развитии</w:t>
            </w:r>
          </w:p>
        </w:tc>
        <w:tc>
          <w:tcPr>
            <w:tcW w:w="7513" w:type="dxa"/>
          </w:tcPr>
          <w:p w:rsidR="00460B04" w:rsidRPr="00720CAC" w:rsidRDefault="00460B0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460B04" w:rsidRPr="0033181A" w:rsidTr="00A527A6">
        <w:tc>
          <w:tcPr>
            <w:tcW w:w="567" w:type="dxa"/>
          </w:tcPr>
          <w:p w:rsidR="00460B04" w:rsidRPr="0033181A" w:rsidRDefault="001A2E5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6449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6C4D24" w:rsidRDefault="008C38B0" w:rsidP="0033181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об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актике профессиональные идеи наставников </w:t>
            </w:r>
          </w:p>
          <w:p w:rsidR="00535051" w:rsidRPr="00535051" w:rsidRDefault="00535051" w:rsidP="0053505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C6305" w:rsidRDefault="009C6305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амый </w:t>
            </w: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жный этап - конвертация идей Мастера в собственную практику</w:t>
            </w: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470774" w:rsidRDefault="00470774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35B1" w:rsidRDefault="004D35B1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35B1" w:rsidRDefault="004D35B1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35B1" w:rsidRDefault="004D35B1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35B1" w:rsidRDefault="004D35B1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D35B1" w:rsidRPr="00373460" w:rsidRDefault="004D35B1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460B04" w:rsidRPr="00720CAC" w:rsidRDefault="00460B0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A5CE8" w:rsidRPr="0033181A" w:rsidTr="004D35B1">
        <w:trPr>
          <w:trHeight w:val="3440"/>
        </w:trPr>
        <w:tc>
          <w:tcPr>
            <w:tcW w:w="567" w:type="dxa"/>
          </w:tcPr>
          <w:p w:rsidR="007A5CE8" w:rsidRPr="0033181A" w:rsidRDefault="001A2E5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7A5CE8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8B39D9" w:rsidRPr="0033181A" w:rsidRDefault="008B39D9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7C11B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зи! </w:t>
            </w:r>
          </w:p>
          <w:p w:rsidR="007A5CE8" w:rsidRPr="0033181A" w:rsidRDefault="008B39D9" w:rsidP="0021461D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с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ь)</w:t>
            </w:r>
            <w:r w:rsidR="007C11B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181A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B08A8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ыми коллегами, кто работает с т</w:t>
            </w:r>
            <w:r w:rsidR="006C12E0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же наставником</w:t>
            </w:r>
            <w:bookmarkStart w:id="0" w:name="_GoBack"/>
            <w:bookmarkEnd w:id="0"/>
          </w:p>
        </w:tc>
        <w:tc>
          <w:tcPr>
            <w:tcW w:w="2977" w:type="dxa"/>
          </w:tcPr>
          <w:p w:rsidR="00470774" w:rsidRPr="0033181A" w:rsidRDefault="009258A5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операция с коллегами</w:t>
            </w:r>
            <w:r w:rsidR="00470774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может</w:t>
            </w: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ам</w:t>
            </w:r>
            <w:r w:rsidR="00470774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успешнее</w:t>
            </w:r>
            <w:r w:rsidR="004724DB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недрять в практику идеи Мастера.</w:t>
            </w:r>
            <w:r w:rsidR="00470774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A5CE8" w:rsidRPr="0033181A" w:rsidRDefault="00366B6C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андой интереснее</w:t>
            </w:r>
            <w:r w:rsidR="00EF0B9E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резентовать результат обучения в</w:t>
            </w:r>
            <w:r w:rsidR="00470774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F0B9E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ороде</w:t>
            </w:r>
            <w:r w:rsidR="00470774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одмастерьев весной 2019 года.</w:t>
            </w:r>
          </w:p>
        </w:tc>
        <w:tc>
          <w:tcPr>
            <w:tcW w:w="7513" w:type="dxa"/>
          </w:tcPr>
          <w:p w:rsidR="007A5CE8" w:rsidRPr="00720CAC" w:rsidRDefault="007A5CE8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A5CE8" w:rsidRPr="0033181A" w:rsidTr="00A527A6">
        <w:tc>
          <w:tcPr>
            <w:tcW w:w="567" w:type="dxa"/>
          </w:tcPr>
          <w:p w:rsidR="007A5CE8" w:rsidRPr="0033181A" w:rsidRDefault="001A2E54" w:rsidP="001A2E5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A5CE8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7A5CE8" w:rsidRPr="0033181A" w:rsidRDefault="008B39D9" w:rsidP="00214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а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455B5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е мастер-классы </w:t>
            </w:r>
            <w:r w:rsidR="00516EEA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е Подмастерьев, прово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(а)</w:t>
            </w:r>
            <w:r w:rsidR="00455B5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обные мастер-классы у себя в учреждении</w:t>
            </w:r>
            <w:r w:rsidR="00CA70B8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олле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A5CE8" w:rsidRPr="0033181A" w:rsidRDefault="00373460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F954FB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 попробовав, никто не знает, на что он способен!»</w:t>
            </w:r>
            <w:r w:rsidR="0086727B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954FB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 w:rsidR="00F954FB" w:rsidRPr="0033181A">
              <w:rPr>
                <w:rFonts w:ascii="Times New Roman" w:hAnsi="Times New Roman" w:cs="Times New Roman"/>
                <w:bCs/>
                <w:sz w:val="28"/>
                <w:szCs w:val="28"/>
              </w:rPr>
              <w:t>Публилий</w:t>
            </w:r>
            <w:proofErr w:type="spellEnd"/>
            <w:r w:rsidR="00F954FB" w:rsidRPr="00331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р </w:t>
            </w:r>
            <w:r w:rsidR="00F954FB" w:rsidRPr="0033181A">
              <w:rPr>
                <w:rFonts w:ascii="Times New Roman" w:hAnsi="Times New Roman" w:cs="Times New Roman"/>
                <w:sz w:val="28"/>
                <w:szCs w:val="28"/>
              </w:rPr>
              <w:t>римский мимический поэ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 век до н.</w:t>
            </w:r>
            <w:r w:rsidR="00F954FB" w:rsidRPr="0033181A">
              <w:rPr>
                <w:rFonts w:ascii="Times New Roman" w:hAnsi="Times New Roman" w:cs="Times New Roman"/>
                <w:sz w:val="28"/>
                <w:szCs w:val="28"/>
              </w:rPr>
              <w:t>э.)</w:t>
            </w:r>
          </w:p>
        </w:tc>
        <w:tc>
          <w:tcPr>
            <w:tcW w:w="7513" w:type="dxa"/>
          </w:tcPr>
          <w:p w:rsidR="007A5CE8" w:rsidRPr="00720CAC" w:rsidRDefault="007A5CE8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A2E54" w:rsidRPr="0033181A" w:rsidTr="00A527A6">
        <w:tc>
          <w:tcPr>
            <w:tcW w:w="567" w:type="dxa"/>
          </w:tcPr>
          <w:p w:rsidR="001A2E54" w:rsidRPr="0033181A" w:rsidRDefault="001A2E5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678" w:type="dxa"/>
          </w:tcPr>
          <w:p w:rsidR="009C6305" w:rsidRPr="0033181A" w:rsidRDefault="009C6305" w:rsidP="009C63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л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ь)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тояний! </w:t>
            </w:r>
          </w:p>
          <w:p w:rsidR="009C6305" w:rsidRDefault="009C6305" w:rsidP="009C630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л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ь)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тевым порталом 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 Мастер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как переговорная площадка с коллегами, наставником)</w:t>
            </w:r>
          </w:p>
          <w:p w:rsidR="001A2E54" w:rsidRPr="0033181A" w:rsidRDefault="009C6305" w:rsidP="009C630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373460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u w:val="none"/>
                  <w:lang w:eastAsia="ru-RU"/>
                </w:rPr>
                <w:t>https://vk.com/gm_sayansk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угими онлайн ресурсам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A2E54" w:rsidRDefault="009C6305" w:rsidP="009C630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Это подарит дополнительную мотивацию для черпания вдохновения и ценнейшей информации от наставнико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878A4" w:rsidRDefault="007878A4" w:rsidP="009C630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78A4" w:rsidRDefault="007878A4" w:rsidP="009C630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78A4" w:rsidRDefault="007878A4" w:rsidP="009C630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78A4" w:rsidRDefault="007878A4" w:rsidP="009C630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878A4" w:rsidRDefault="007878A4" w:rsidP="009C6305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1A2E54" w:rsidRPr="00720CAC" w:rsidRDefault="001A2E5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A5CE8" w:rsidRPr="0033181A" w:rsidTr="00A527A6">
        <w:trPr>
          <w:trHeight w:val="4901"/>
        </w:trPr>
        <w:tc>
          <w:tcPr>
            <w:tcW w:w="567" w:type="dxa"/>
          </w:tcPr>
          <w:p w:rsidR="007A5CE8" w:rsidRPr="0033181A" w:rsidRDefault="001A2E5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4678" w:type="dxa"/>
          </w:tcPr>
          <w:p w:rsidR="007A5CE8" w:rsidRPr="0033181A" w:rsidRDefault="00BD4E03" w:rsidP="00214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ра</w:t>
            </w:r>
            <w:proofErr w:type="gramStart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455B5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181A" w:rsidRPr="00331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ин из</w:t>
            </w:r>
            <w:r w:rsidR="00455B5B" w:rsidRPr="00331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нкурс</w:t>
            </w:r>
            <w:r w:rsidR="00627239" w:rsidRPr="00331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.</w:t>
            </w:r>
            <w:r w:rsidR="00627239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в участие</w:t>
            </w:r>
            <w:r w:rsidR="00627239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нем,</w:t>
            </w:r>
            <w:r w:rsidR="008B39D9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обр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4724D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е компетенции</w:t>
            </w:r>
            <w:r w:rsidR="00455B5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470B6" w:rsidRPr="0033181A" w:rsidRDefault="005470B6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онкурсы: </w:t>
            </w:r>
          </w:p>
          <w:p w:rsidR="005470B6" w:rsidRPr="0033181A" w:rsidRDefault="00373460" w:rsidP="0033181A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ссе </w:t>
            </w:r>
            <w:r w:rsidR="005470B6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Мой лучший наставник!»;</w:t>
            </w:r>
          </w:p>
          <w:p w:rsidR="00A33608" w:rsidRPr="0033181A" w:rsidRDefault="00B06588" w:rsidP="0033181A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</w:t>
            </w:r>
            <w:r w:rsidR="00373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орепортаж </w:t>
            </w:r>
            <w:r w:rsidR="005470B6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Благодарю наставников за вдохновенье.</w:t>
            </w:r>
            <w:r w:rsidR="00373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="005470B6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»; </w:t>
            </w:r>
          </w:p>
          <w:p w:rsidR="005470B6" w:rsidRPr="0033181A" w:rsidRDefault="005470B6" w:rsidP="0033181A">
            <w:pPr>
              <w:pStyle w:val="a6"/>
              <w:numPr>
                <w:ilvl w:val="0"/>
                <w:numId w:val="2"/>
              </w:numPr>
              <w:ind w:left="34" w:firstLine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идеофильм «Наставнику дань сердца…», </w:t>
            </w:r>
          </w:p>
          <w:p w:rsidR="00B06588" w:rsidRPr="0033181A" w:rsidRDefault="005470B6" w:rsidP="0033181A">
            <w:pPr>
              <w:pStyle w:val="a6"/>
              <w:numPr>
                <w:ilvl w:val="0"/>
                <w:numId w:val="2"/>
              </w:numPr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нкурс на лучшую статью о наставнике</w:t>
            </w:r>
          </w:p>
          <w:p w:rsidR="00373460" w:rsidRDefault="00373460" w:rsidP="0033181A">
            <w:pPr>
              <w:ind w:left="34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A5CE8" w:rsidRPr="00373460" w:rsidRDefault="005470B6" w:rsidP="0033181A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73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о конкурсов</w:t>
            </w:r>
            <w:r w:rsidR="002D78A3" w:rsidRPr="00373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стоятся мастер-классы по данной проблеме</w:t>
            </w:r>
            <w:r w:rsidR="00B06588" w:rsidRPr="00373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513" w:type="dxa"/>
          </w:tcPr>
          <w:p w:rsidR="007A5CE8" w:rsidRPr="00720CAC" w:rsidRDefault="007A5CE8" w:rsidP="00720CAC">
            <w:pPr>
              <w:pStyle w:val="a6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675" w:rsidRPr="0033181A" w:rsidTr="00A527A6">
        <w:tc>
          <w:tcPr>
            <w:tcW w:w="567" w:type="dxa"/>
          </w:tcPr>
          <w:p w:rsidR="00371675" w:rsidRPr="0033181A" w:rsidRDefault="001A2E5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78" w:type="dxa"/>
          </w:tcPr>
          <w:p w:rsidR="00516EEA" w:rsidRPr="0033181A" w:rsidRDefault="009654C2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ла</w:t>
            </w:r>
            <w:r w:rsidR="008B39D9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CC077F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авников</w:t>
            </w:r>
            <w:r w:rsidR="00371675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61331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демонстрацию</w:t>
            </w:r>
            <w:r w:rsidR="00516EEA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й </w:t>
            </w:r>
            <w:r w:rsidR="0061331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и на </w:t>
            </w:r>
            <w:r w:rsidR="00516EEA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ем месте, </w:t>
            </w:r>
          </w:p>
          <w:p w:rsidR="00516EEA" w:rsidRPr="0033181A" w:rsidRDefault="0021461D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39D9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луши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371675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1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ции; </w:t>
            </w:r>
          </w:p>
          <w:p w:rsidR="00516EEA" w:rsidRPr="0033181A" w:rsidRDefault="008B39D9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61331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ективы; </w:t>
            </w:r>
          </w:p>
          <w:p w:rsidR="00B75561" w:rsidRPr="0033181A" w:rsidRDefault="008B39D9" w:rsidP="00214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я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61331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6255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авникам</w:t>
            </w:r>
            <w:r w:rsidR="00187F15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331B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ый  продукт </w:t>
            </w:r>
          </w:p>
        </w:tc>
        <w:tc>
          <w:tcPr>
            <w:tcW w:w="2977" w:type="dxa"/>
          </w:tcPr>
          <w:p w:rsidR="000A3B22" w:rsidRPr="0033181A" w:rsidRDefault="0033181A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0A3B22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 много дел считалось невозможными, пока они не были осуществлены!»</w:t>
            </w:r>
          </w:p>
          <w:p w:rsidR="000A3B22" w:rsidRPr="0033181A" w:rsidRDefault="000A3B22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линий Старший,</w:t>
            </w:r>
            <w:proofErr w:type="gramEnd"/>
          </w:p>
          <w:p w:rsidR="00371675" w:rsidRPr="00373460" w:rsidRDefault="000A3B22" w:rsidP="00373460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ревнеримский писатель-эрудит)</w:t>
            </w:r>
          </w:p>
        </w:tc>
        <w:tc>
          <w:tcPr>
            <w:tcW w:w="7513" w:type="dxa"/>
          </w:tcPr>
          <w:p w:rsidR="00371675" w:rsidRPr="00720CAC" w:rsidRDefault="00371675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0A3B22" w:rsidRPr="0033181A" w:rsidTr="00A527A6">
        <w:tc>
          <w:tcPr>
            <w:tcW w:w="567" w:type="dxa"/>
          </w:tcPr>
          <w:p w:rsidR="000A3B22" w:rsidRPr="0033181A" w:rsidRDefault="001A2E5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0A3B22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0A3B22" w:rsidRPr="0033181A" w:rsidRDefault="001B6255" w:rsidP="0021461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операции с коллегами</w:t>
            </w:r>
            <w:r w:rsidR="006323FC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бучающимися 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</w:t>
            </w:r>
            <w:r w:rsidR="003B253A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ое выступление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253A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 w:rsidR="0033181A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ю, </w:t>
            </w:r>
            <w:r w:rsidR="003B253A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итационную игру</w:t>
            </w:r>
            <w:r w:rsidR="006323FC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)</w:t>
            </w:r>
          </w:p>
        </w:tc>
        <w:tc>
          <w:tcPr>
            <w:tcW w:w="2977" w:type="dxa"/>
          </w:tcPr>
          <w:p w:rsidR="000A3B22" w:rsidRPr="0033181A" w:rsidRDefault="001B6255" w:rsidP="0033181A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После выбора подходящего вида публичного </w:t>
            </w: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выступления, нуж</w:t>
            </w:r>
            <w:r w:rsidR="006323FC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 определиться с темой. Найдите наставника, кто научит </w:t>
            </w:r>
            <w:r w:rsidR="00516EEA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ас </w:t>
            </w:r>
            <w:r w:rsidR="006323FC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дготовить публичное выступление.</w:t>
            </w:r>
          </w:p>
        </w:tc>
        <w:tc>
          <w:tcPr>
            <w:tcW w:w="7513" w:type="dxa"/>
          </w:tcPr>
          <w:p w:rsidR="000A3B22" w:rsidRPr="00720CAC" w:rsidRDefault="000A3B22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E214E4" w:rsidRPr="0033181A" w:rsidTr="00A527A6">
        <w:tc>
          <w:tcPr>
            <w:tcW w:w="567" w:type="dxa"/>
          </w:tcPr>
          <w:p w:rsidR="00E214E4" w:rsidRPr="0033181A" w:rsidRDefault="001A2E5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 w:rsidR="00E214E4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284603" w:rsidRPr="0033181A" w:rsidRDefault="00D02842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я инициативность, гибкость, терпеливость, личную заинтересованность, п</w:t>
            </w:r>
            <w:r w:rsidR="008B39D9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нт</w:t>
            </w:r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</w:t>
            </w:r>
            <w:proofErr w:type="gramStart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(</w:t>
            </w:r>
            <w:proofErr w:type="gramEnd"/>
            <w:r w:rsidR="002146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  <w:r w:rsidR="00284603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нвертированную в собственную практику </w:t>
            </w:r>
            <w:r w:rsidR="00373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дею Мастера </w:t>
            </w:r>
          </w:p>
          <w:p w:rsidR="00E214E4" w:rsidRPr="0033181A" w:rsidRDefault="00284603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род</w:t>
            </w:r>
            <w:r w:rsidR="00E214E4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мастерьев</w:t>
            </w:r>
            <w:r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прель 2019)</w:t>
            </w:r>
            <w:r w:rsidR="00E214E4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6323FC" w:rsidRPr="0033181A" w:rsidRDefault="006323FC" w:rsidP="0033181A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гласно требованиям</w:t>
            </w:r>
          </w:p>
          <w:p w:rsidR="00E214E4" w:rsidRPr="0033181A" w:rsidRDefault="006323FC" w:rsidP="0033181A">
            <w:pPr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ф</w:t>
            </w:r>
            <w:proofErr w:type="gramStart"/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с</w:t>
            </w:r>
            <w:proofErr w:type="gramEnd"/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андарта</w:t>
            </w:r>
            <w:proofErr w:type="spellEnd"/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педагог должен владеть методами убеждения, аргументации. Продемонстрируйте</w:t>
            </w:r>
            <w:r w:rsidR="005B4557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 Городе Подмастерьев</w:t>
            </w:r>
            <w:r w:rsidR="001F5856" w:rsidRPr="0033181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ичностный потенциал!</w:t>
            </w:r>
          </w:p>
        </w:tc>
        <w:tc>
          <w:tcPr>
            <w:tcW w:w="7513" w:type="dxa"/>
          </w:tcPr>
          <w:p w:rsidR="00E214E4" w:rsidRPr="00720CAC" w:rsidRDefault="00E214E4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24832" w:rsidRPr="0033181A" w:rsidTr="00A527A6">
        <w:tc>
          <w:tcPr>
            <w:tcW w:w="567" w:type="dxa"/>
          </w:tcPr>
          <w:p w:rsidR="00D24832" w:rsidRPr="0033181A" w:rsidRDefault="001A2E54" w:rsidP="003734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84603" w:rsidRPr="00331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8" w:type="dxa"/>
          </w:tcPr>
          <w:p w:rsidR="00985C9A" w:rsidRPr="0033181A" w:rsidRDefault="00296DF2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1A">
              <w:rPr>
                <w:rFonts w:ascii="Times New Roman" w:hAnsi="Times New Roman" w:cs="Times New Roman"/>
                <w:sz w:val="28"/>
                <w:szCs w:val="28"/>
              </w:rPr>
              <w:t>Завершая</w:t>
            </w:r>
            <w:r w:rsidR="0032461A" w:rsidRPr="0033181A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 w:rsidR="00BB58F4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м этапе </w:t>
            </w:r>
            <w:r w:rsidR="0032461A" w:rsidRPr="0033181A">
              <w:rPr>
                <w:rFonts w:ascii="Times New Roman" w:hAnsi="Times New Roman" w:cs="Times New Roman"/>
                <w:sz w:val="28"/>
                <w:szCs w:val="28"/>
              </w:rPr>
              <w:t xml:space="preserve"> в проекте</w:t>
            </w:r>
            <w:r w:rsidR="00E1341C" w:rsidRPr="003318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F0C14" w:rsidRPr="0033181A" w:rsidRDefault="003F4FCE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A2E54">
              <w:rPr>
                <w:rFonts w:ascii="Times New Roman" w:hAnsi="Times New Roman" w:cs="Times New Roman"/>
                <w:sz w:val="28"/>
                <w:szCs w:val="28"/>
              </w:rPr>
              <w:t>одготови</w:t>
            </w:r>
            <w:proofErr w:type="gramStart"/>
            <w:r w:rsidR="001A2E54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="001A2E5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296DF2" w:rsidRPr="0033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ручения </w:t>
            </w:r>
            <w:r w:rsidR="00296DF2" w:rsidRPr="0033181A">
              <w:rPr>
                <w:rFonts w:ascii="Times New Roman" w:hAnsi="Times New Roman" w:cs="Times New Roman"/>
                <w:sz w:val="28"/>
                <w:szCs w:val="28"/>
              </w:rPr>
              <w:t xml:space="preserve">наставнику творческий </w:t>
            </w:r>
            <w:r w:rsidR="009F0C14" w:rsidRPr="0033181A">
              <w:rPr>
                <w:rFonts w:ascii="Times New Roman" w:hAnsi="Times New Roman" w:cs="Times New Roman"/>
                <w:sz w:val="28"/>
                <w:szCs w:val="28"/>
              </w:rPr>
              <w:t xml:space="preserve">конкурсный </w:t>
            </w:r>
            <w:r w:rsidR="00FD770C" w:rsidRPr="0033181A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="009F0C14" w:rsidRPr="0033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788" w:rsidRDefault="009F0C14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81A">
              <w:rPr>
                <w:rFonts w:ascii="Times New Roman" w:hAnsi="Times New Roman" w:cs="Times New Roman"/>
                <w:sz w:val="28"/>
                <w:szCs w:val="28"/>
              </w:rPr>
              <w:t>(п.12.–</w:t>
            </w:r>
            <w:r w:rsidR="00FD770C" w:rsidRPr="0033181A">
              <w:rPr>
                <w:rFonts w:ascii="Times New Roman" w:hAnsi="Times New Roman" w:cs="Times New Roman"/>
                <w:sz w:val="28"/>
                <w:szCs w:val="28"/>
              </w:rPr>
              <w:t>эссе,</w:t>
            </w:r>
            <w:r w:rsidRPr="0033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70C" w:rsidRPr="0033181A">
              <w:rPr>
                <w:rFonts w:ascii="Times New Roman" w:hAnsi="Times New Roman" w:cs="Times New Roman"/>
                <w:sz w:val="28"/>
                <w:szCs w:val="28"/>
              </w:rPr>
              <w:t>фоторепортаж, видеофильм, статью)</w:t>
            </w:r>
            <w:r w:rsidR="00720C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7788" w:rsidRDefault="00A87788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788" w:rsidRDefault="00A87788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CE" w:rsidRDefault="003F4FCE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CE" w:rsidRDefault="003F4FCE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FCE" w:rsidRDefault="003F4FCE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1C0" w:rsidRPr="0033181A" w:rsidRDefault="00720CAC" w:rsidP="0033181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11C0" w:rsidRPr="0033181A">
              <w:rPr>
                <w:rFonts w:ascii="Times New Roman" w:hAnsi="Times New Roman" w:cs="Times New Roman"/>
                <w:sz w:val="28"/>
                <w:szCs w:val="28"/>
              </w:rPr>
              <w:t>История профессиональной дружбы</w:t>
            </w:r>
            <w:r w:rsidR="0032461A" w:rsidRPr="0033181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24832" w:rsidRPr="0033181A" w:rsidRDefault="00D24832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7A72" w:rsidRPr="00720CAC" w:rsidRDefault="00373460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жно считать</w:t>
            </w:r>
            <w:r w:rsidR="005F7F7D"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57A72"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ашим </w:t>
            </w:r>
            <w:r w:rsidR="005F7F7D"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>личным успехом</w:t>
            </w:r>
            <w:r w:rsidR="00157A72"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F7F7D"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F7F7D" w:rsidRPr="00687154">
              <w:rPr>
                <w:rFonts w:ascii="Times New Roman" w:hAnsi="Times New Roman" w:cs="Times New Roman"/>
                <w:i/>
                <w:sz w:val="28"/>
                <w:szCs w:val="28"/>
              </w:rPr>
              <w:t>заинтересованность</w:t>
            </w:r>
            <w:r w:rsidR="00157A72" w:rsidRPr="00687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авника </w:t>
            </w:r>
            <w:r w:rsidR="005F7F7D" w:rsidRPr="00687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864F2C" w:rsidRPr="00687154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ени</w:t>
            </w:r>
            <w:r w:rsidR="00687154" w:rsidRPr="00687154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157A72" w:rsidRPr="00687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157A72"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иональных</w:t>
            </w:r>
            <w:proofErr w:type="gramEnd"/>
          </w:p>
          <w:p w:rsidR="00D24832" w:rsidRPr="00720CAC" w:rsidRDefault="007A4A5A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5F7F7D"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>онтактов</w:t>
            </w:r>
            <w:r w:rsidRPr="00720C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вами!</w:t>
            </w:r>
          </w:p>
          <w:p w:rsidR="007A4A5A" w:rsidRPr="0033181A" w:rsidRDefault="007A4A5A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>Воспользуйтесь этим!</w:t>
            </w:r>
          </w:p>
          <w:p w:rsidR="003F4FCE" w:rsidRDefault="003F4FCE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FCE" w:rsidRDefault="003F4FCE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4FCE" w:rsidRDefault="003F4FCE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B11C0" w:rsidRPr="0033181A" w:rsidRDefault="005B11C0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>Как она завершится</w:t>
            </w:r>
            <w:r w:rsidR="00072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>- зависит от вас!</w:t>
            </w:r>
          </w:p>
          <w:p w:rsidR="005B11C0" w:rsidRPr="0033181A" w:rsidRDefault="005B11C0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, и так:</w:t>
            </w:r>
            <w:r w:rsidR="00F66D2D"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обедителю</w:t>
            </w:r>
            <w:r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</w:t>
            </w:r>
            <w:r w:rsidR="003734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ченику</w:t>
            </w:r>
            <w:r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</w:t>
            </w:r>
            <w:proofErr w:type="gramStart"/>
            <w:r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>побежденного</w:t>
            </w:r>
            <w:proofErr w:type="gramEnd"/>
          </w:p>
          <w:p w:rsidR="00373460" w:rsidRDefault="0033181A" w:rsidP="0033181A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я!» </w:t>
            </w:r>
          </w:p>
          <w:p w:rsidR="00F66D2D" w:rsidRPr="0033181A" w:rsidRDefault="003F4FCE" w:rsidP="0033181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F66D2D"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="00F66D2D"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>В.А.Жуковский</w:t>
            </w:r>
            <w:proofErr w:type="spellEnd"/>
            <w:r w:rsidR="00F66D2D" w:rsidRPr="0033181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7513" w:type="dxa"/>
          </w:tcPr>
          <w:p w:rsidR="00D24832" w:rsidRPr="00720CAC" w:rsidRDefault="00D24832" w:rsidP="00720CAC">
            <w:pPr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8B39D9" w:rsidRPr="0033181A" w:rsidRDefault="008B39D9" w:rsidP="00720C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B39D9" w:rsidRPr="0033181A" w:rsidSect="003318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25EC"/>
    <w:multiLevelType w:val="hybridMultilevel"/>
    <w:tmpl w:val="6AC2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E414F"/>
    <w:multiLevelType w:val="hybridMultilevel"/>
    <w:tmpl w:val="52AAC254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54C54273"/>
    <w:multiLevelType w:val="hybridMultilevel"/>
    <w:tmpl w:val="F6A49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81E2C"/>
    <w:multiLevelType w:val="multilevel"/>
    <w:tmpl w:val="785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3F"/>
    <w:rsid w:val="00003691"/>
    <w:rsid w:val="000208A9"/>
    <w:rsid w:val="0002627E"/>
    <w:rsid w:val="00034A2D"/>
    <w:rsid w:val="0004024C"/>
    <w:rsid w:val="00057D0A"/>
    <w:rsid w:val="0007245E"/>
    <w:rsid w:val="00092563"/>
    <w:rsid w:val="00095C76"/>
    <w:rsid w:val="000A175B"/>
    <w:rsid w:val="000A3B22"/>
    <w:rsid w:val="000A70BF"/>
    <w:rsid w:val="000C6B06"/>
    <w:rsid w:val="00137CB8"/>
    <w:rsid w:val="00140634"/>
    <w:rsid w:val="001428A0"/>
    <w:rsid w:val="00157A72"/>
    <w:rsid w:val="001765DA"/>
    <w:rsid w:val="00187F15"/>
    <w:rsid w:val="001A2E54"/>
    <w:rsid w:val="001B6255"/>
    <w:rsid w:val="001B71FE"/>
    <w:rsid w:val="001C0045"/>
    <w:rsid w:val="001C4644"/>
    <w:rsid w:val="001D178F"/>
    <w:rsid w:val="001E2A24"/>
    <w:rsid w:val="001F5856"/>
    <w:rsid w:val="001F6766"/>
    <w:rsid w:val="0021461D"/>
    <w:rsid w:val="00234041"/>
    <w:rsid w:val="00240BFB"/>
    <w:rsid w:val="00253218"/>
    <w:rsid w:val="0026449B"/>
    <w:rsid w:val="00266362"/>
    <w:rsid w:val="0026716E"/>
    <w:rsid w:val="00270103"/>
    <w:rsid w:val="00284603"/>
    <w:rsid w:val="00285DA0"/>
    <w:rsid w:val="00296DF2"/>
    <w:rsid w:val="002D2F3E"/>
    <w:rsid w:val="002D78A3"/>
    <w:rsid w:val="002E0B96"/>
    <w:rsid w:val="002F5BE9"/>
    <w:rsid w:val="00317065"/>
    <w:rsid w:val="0032461A"/>
    <w:rsid w:val="0033181A"/>
    <w:rsid w:val="00366B6C"/>
    <w:rsid w:val="00371675"/>
    <w:rsid w:val="00373460"/>
    <w:rsid w:val="00384E85"/>
    <w:rsid w:val="003B253A"/>
    <w:rsid w:val="003D7954"/>
    <w:rsid w:val="003E7FCA"/>
    <w:rsid w:val="003F4FCE"/>
    <w:rsid w:val="00404510"/>
    <w:rsid w:val="0043158C"/>
    <w:rsid w:val="00436BED"/>
    <w:rsid w:val="004544C2"/>
    <w:rsid w:val="00455B5B"/>
    <w:rsid w:val="00460B04"/>
    <w:rsid w:val="00470774"/>
    <w:rsid w:val="004724DB"/>
    <w:rsid w:val="0048282A"/>
    <w:rsid w:val="00497ADE"/>
    <w:rsid w:val="004D35B1"/>
    <w:rsid w:val="00516EEA"/>
    <w:rsid w:val="005324E8"/>
    <w:rsid w:val="00535051"/>
    <w:rsid w:val="005439F2"/>
    <w:rsid w:val="005470B6"/>
    <w:rsid w:val="005503E6"/>
    <w:rsid w:val="005848FF"/>
    <w:rsid w:val="005A1595"/>
    <w:rsid w:val="005A343C"/>
    <w:rsid w:val="005A5A4A"/>
    <w:rsid w:val="005B03B1"/>
    <w:rsid w:val="005B0CA4"/>
    <w:rsid w:val="005B11C0"/>
    <w:rsid w:val="005B4557"/>
    <w:rsid w:val="005E38A3"/>
    <w:rsid w:val="005E6EC5"/>
    <w:rsid w:val="005F7F7D"/>
    <w:rsid w:val="00600778"/>
    <w:rsid w:val="0061331B"/>
    <w:rsid w:val="006257D3"/>
    <w:rsid w:val="00627239"/>
    <w:rsid w:val="006323FC"/>
    <w:rsid w:val="00687154"/>
    <w:rsid w:val="006B08A8"/>
    <w:rsid w:val="006B2229"/>
    <w:rsid w:val="006C12E0"/>
    <w:rsid w:val="006C4D24"/>
    <w:rsid w:val="006E33D6"/>
    <w:rsid w:val="00717B5A"/>
    <w:rsid w:val="00720CAC"/>
    <w:rsid w:val="00785BF6"/>
    <w:rsid w:val="00786A13"/>
    <w:rsid w:val="007878A4"/>
    <w:rsid w:val="00792292"/>
    <w:rsid w:val="007953F2"/>
    <w:rsid w:val="007A4A5A"/>
    <w:rsid w:val="007A5CE8"/>
    <w:rsid w:val="007B14BE"/>
    <w:rsid w:val="007C11B0"/>
    <w:rsid w:val="007F53C7"/>
    <w:rsid w:val="00810E9C"/>
    <w:rsid w:val="00827B93"/>
    <w:rsid w:val="00854440"/>
    <w:rsid w:val="00864F2C"/>
    <w:rsid w:val="0086727B"/>
    <w:rsid w:val="00867D6D"/>
    <w:rsid w:val="008B39D9"/>
    <w:rsid w:val="008C38B0"/>
    <w:rsid w:val="008E5980"/>
    <w:rsid w:val="008F75B4"/>
    <w:rsid w:val="009258A5"/>
    <w:rsid w:val="00963F85"/>
    <w:rsid w:val="009654C2"/>
    <w:rsid w:val="00985C9A"/>
    <w:rsid w:val="009C6305"/>
    <w:rsid w:val="009E632E"/>
    <w:rsid w:val="009F0C14"/>
    <w:rsid w:val="009F60A0"/>
    <w:rsid w:val="009F75F8"/>
    <w:rsid w:val="00A06D87"/>
    <w:rsid w:val="00A13169"/>
    <w:rsid w:val="00A24335"/>
    <w:rsid w:val="00A33608"/>
    <w:rsid w:val="00A35BE1"/>
    <w:rsid w:val="00A5146F"/>
    <w:rsid w:val="00A527A6"/>
    <w:rsid w:val="00A62A94"/>
    <w:rsid w:val="00A73738"/>
    <w:rsid w:val="00A87788"/>
    <w:rsid w:val="00AB1555"/>
    <w:rsid w:val="00B06588"/>
    <w:rsid w:val="00B364A7"/>
    <w:rsid w:val="00B44867"/>
    <w:rsid w:val="00B47261"/>
    <w:rsid w:val="00B5310F"/>
    <w:rsid w:val="00B62ACB"/>
    <w:rsid w:val="00B75561"/>
    <w:rsid w:val="00BA6D61"/>
    <w:rsid w:val="00BB58F4"/>
    <w:rsid w:val="00BD4E03"/>
    <w:rsid w:val="00BE5E50"/>
    <w:rsid w:val="00C03834"/>
    <w:rsid w:val="00C24AB8"/>
    <w:rsid w:val="00C564A6"/>
    <w:rsid w:val="00C96E14"/>
    <w:rsid w:val="00CA70B8"/>
    <w:rsid w:val="00CB1C72"/>
    <w:rsid w:val="00CB675D"/>
    <w:rsid w:val="00CC077F"/>
    <w:rsid w:val="00CC2560"/>
    <w:rsid w:val="00CC68D5"/>
    <w:rsid w:val="00D02842"/>
    <w:rsid w:val="00D1164D"/>
    <w:rsid w:val="00D24832"/>
    <w:rsid w:val="00D26FD6"/>
    <w:rsid w:val="00D34EDE"/>
    <w:rsid w:val="00D558E2"/>
    <w:rsid w:val="00D9663E"/>
    <w:rsid w:val="00E00D26"/>
    <w:rsid w:val="00E038D9"/>
    <w:rsid w:val="00E1341C"/>
    <w:rsid w:val="00E15FF5"/>
    <w:rsid w:val="00E214E4"/>
    <w:rsid w:val="00E33C8E"/>
    <w:rsid w:val="00E5139B"/>
    <w:rsid w:val="00E523E7"/>
    <w:rsid w:val="00E539A6"/>
    <w:rsid w:val="00E81B14"/>
    <w:rsid w:val="00E8301A"/>
    <w:rsid w:val="00EA043F"/>
    <w:rsid w:val="00EA093A"/>
    <w:rsid w:val="00EC1F5D"/>
    <w:rsid w:val="00ED50FD"/>
    <w:rsid w:val="00EE250F"/>
    <w:rsid w:val="00EE6657"/>
    <w:rsid w:val="00EF0B9E"/>
    <w:rsid w:val="00F63EC4"/>
    <w:rsid w:val="00F66D2D"/>
    <w:rsid w:val="00F7237B"/>
    <w:rsid w:val="00F954FB"/>
    <w:rsid w:val="00FB18BE"/>
    <w:rsid w:val="00FD770C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3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B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3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C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3E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B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34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B39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m_sayan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gm_sayan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CE4B-14C1-4372-B5FE-81163B8B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06-08T02:25:00Z</cp:lastPrinted>
  <dcterms:created xsi:type="dcterms:W3CDTF">2018-06-08T00:42:00Z</dcterms:created>
  <dcterms:modified xsi:type="dcterms:W3CDTF">2018-11-20T08:17:00Z</dcterms:modified>
</cp:coreProperties>
</file>